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25-2024-Q-Q_212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三夏（北京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石景山区实兴大街30号院3号楼2层A-2842房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东三环北路丙2号20层23B0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5258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4357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